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2D66" w:rsidRPr="005426ED" w:rsidRDefault="00D84A7A" w:rsidP="001A2D66">
      <w:pPr>
        <w:jc w:val="center"/>
        <w:rPr>
          <w:rFonts w:asciiTheme="minorEastAsia" w:hAnsiTheme="minorEastAsia"/>
          <w:b/>
          <w:sz w:val="48"/>
          <w:u w:val="dotDash"/>
        </w:rPr>
      </w:pPr>
      <w:r w:rsidRPr="005426ED">
        <w:rPr>
          <w:rFonts w:asciiTheme="minorEastAsia" w:hAnsiTheme="minorEastAsia"/>
          <w:b/>
          <w:sz w:val="48"/>
          <w:u w:val="dotDash"/>
        </w:rPr>
        <w:t>Scénario</w:t>
      </w:r>
    </w:p>
    <w:p w:rsidR="001A2D66" w:rsidRDefault="001A2D66" w:rsidP="001A2D66">
      <w:pPr>
        <w:rPr>
          <w:sz w:val="40"/>
          <w:u w:val="single"/>
        </w:rPr>
      </w:pPr>
      <w:r w:rsidRPr="001A2D66">
        <w:rPr>
          <w:sz w:val="40"/>
          <w:u w:val="single"/>
        </w:rPr>
        <w:t>Episode 1 </w:t>
      </w:r>
      <w:r w:rsidR="00D84A7A" w:rsidRPr="001A2D66">
        <w:rPr>
          <w:sz w:val="40"/>
          <w:u w:val="single"/>
        </w:rPr>
        <w:t>: Bob</w:t>
      </w:r>
      <w:r w:rsidRPr="001A2D66">
        <w:rPr>
          <w:sz w:val="40"/>
          <w:u w:val="single"/>
        </w:rPr>
        <w:t xml:space="preserve"> et Bobette</w:t>
      </w:r>
    </w:p>
    <w:p w:rsidR="001A2D66" w:rsidRDefault="001A2D66" w:rsidP="001A2D66">
      <w:pPr>
        <w:rPr>
          <w:sz w:val="40"/>
        </w:rPr>
      </w:pPr>
      <w:r>
        <w:rPr>
          <w:sz w:val="40"/>
        </w:rPr>
        <w:t>Titre : Sauver l’environnement</w:t>
      </w:r>
    </w:p>
    <w:p w:rsidR="001A2D66" w:rsidRPr="001A2D66" w:rsidRDefault="001A2D66" w:rsidP="001A2D66">
      <w:pPr>
        <w:rPr>
          <w:sz w:val="40"/>
        </w:rPr>
      </w:pPr>
      <w:r>
        <w:rPr>
          <w:sz w:val="40"/>
        </w:rPr>
        <w:t xml:space="preserve">Scène 1: </w:t>
      </w:r>
      <w:r w:rsidRPr="001A2D66">
        <w:rPr>
          <w:sz w:val="40"/>
        </w:rPr>
        <w:t>Générique</w:t>
      </w:r>
      <w:r>
        <w:rPr>
          <w:sz w:val="40"/>
        </w:rPr>
        <w:t xml:space="preserve"> Voix off : les aventures de bob et bobette</w:t>
      </w:r>
    </w:p>
    <w:p w:rsidR="001A2D66" w:rsidRDefault="001A2D66" w:rsidP="001A2D66">
      <w:pPr>
        <w:rPr>
          <w:sz w:val="40"/>
        </w:rPr>
      </w:pPr>
      <w:r>
        <w:rPr>
          <w:sz w:val="40"/>
        </w:rPr>
        <w:t xml:space="preserve">Scène 2 : vue sur la terre </w:t>
      </w:r>
      <w:r w:rsidR="00D84A7A">
        <w:rPr>
          <w:sz w:val="40"/>
        </w:rPr>
        <w:t>polluée</w:t>
      </w:r>
    </w:p>
    <w:p w:rsidR="00D84A7A" w:rsidRDefault="00D84A7A" w:rsidP="001A2D66">
      <w:pPr>
        <w:rPr>
          <w:sz w:val="40"/>
        </w:rPr>
      </w:pPr>
      <w:r>
        <w:rPr>
          <w:sz w:val="40"/>
        </w:rPr>
        <w:t>Transition tourbillon</w:t>
      </w:r>
    </w:p>
    <w:p w:rsidR="001A2D66" w:rsidRDefault="001A2D66" w:rsidP="001A2D66">
      <w:pPr>
        <w:rPr>
          <w:sz w:val="40"/>
        </w:rPr>
      </w:pPr>
      <w:r>
        <w:rPr>
          <w:sz w:val="40"/>
        </w:rPr>
        <w:t>Scène 3 : cadrage sur la ville polluée de bob et bobette</w:t>
      </w:r>
    </w:p>
    <w:p w:rsidR="001A2D66" w:rsidRDefault="001A2D66" w:rsidP="001A2D66">
      <w:pPr>
        <w:rPr>
          <w:sz w:val="40"/>
        </w:rPr>
      </w:pPr>
      <w:r>
        <w:rPr>
          <w:sz w:val="40"/>
        </w:rPr>
        <w:t>Scène 4 : vue en plongée sur la rue avec bob et bobette qui traversent</w:t>
      </w:r>
    </w:p>
    <w:p w:rsidR="001A2D66" w:rsidRDefault="001A2D66" w:rsidP="001A2D66">
      <w:pPr>
        <w:rPr>
          <w:sz w:val="40"/>
        </w:rPr>
      </w:pPr>
      <w:r>
        <w:rPr>
          <w:sz w:val="40"/>
        </w:rPr>
        <w:t>Scène 5 : passage d’une voiture devant bob et bobette avec de la fumée qui sort du pot d’échappement</w:t>
      </w:r>
    </w:p>
    <w:p w:rsidR="001A2D66" w:rsidRPr="001A2D66" w:rsidRDefault="001A2D66" w:rsidP="001A2D66">
      <w:pPr>
        <w:rPr>
          <w:i/>
          <w:sz w:val="40"/>
        </w:rPr>
      </w:pPr>
      <w:r>
        <w:rPr>
          <w:sz w:val="40"/>
        </w:rPr>
        <w:t xml:space="preserve">Scène 6 : bob et bobette qui tousse avec la fumée et bob dit : </w:t>
      </w:r>
      <w:r w:rsidRPr="001A2D66">
        <w:rPr>
          <w:i/>
          <w:sz w:val="40"/>
        </w:rPr>
        <w:t>la planète est trop polluée il faut la sauvé</w:t>
      </w:r>
    </w:p>
    <w:p w:rsidR="001A2D66" w:rsidRPr="001A2D66" w:rsidRDefault="001A2D66" w:rsidP="001A2D66">
      <w:pPr>
        <w:rPr>
          <w:i/>
          <w:sz w:val="40"/>
        </w:rPr>
      </w:pPr>
      <w:r>
        <w:rPr>
          <w:sz w:val="40"/>
        </w:rPr>
        <w:t>Bob et bobette </w:t>
      </w:r>
      <w:r w:rsidRPr="001A2D66">
        <w:rPr>
          <w:i/>
          <w:sz w:val="40"/>
        </w:rPr>
        <w:t>: c parti pour une nouvelle aventure</w:t>
      </w:r>
    </w:p>
    <w:p w:rsidR="001A2D66" w:rsidRDefault="001A2D66" w:rsidP="001A2D66">
      <w:pPr>
        <w:rPr>
          <w:sz w:val="40"/>
        </w:rPr>
      </w:pPr>
      <w:r>
        <w:rPr>
          <w:sz w:val="40"/>
        </w:rPr>
        <w:t xml:space="preserve">Transition tourbillon </w:t>
      </w:r>
    </w:p>
    <w:p w:rsidR="001A2D66" w:rsidRDefault="001A2D66" w:rsidP="001A2D66">
      <w:pPr>
        <w:rPr>
          <w:sz w:val="40"/>
        </w:rPr>
      </w:pPr>
      <w:r>
        <w:rPr>
          <w:sz w:val="40"/>
        </w:rPr>
        <w:t xml:space="preserve">Scène 7 : Bob et Bobette cherchent une poubelle recyclable pour </w:t>
      </w:r>
      <w:r w:rsidR="00D84A7A">
        <w:rPr>
          <w:sz w:val="40"/>
        </w:rPr>
        <w:t>jeter</w:t>
      </w:r>
      <w:r>
        <w:rPr>
          <w:sz w:val="40"/>
        </w:rPr>
        <w:t xml:space="preserve"> leurs </w:t>
      </w:r>
      <w:r w:rsidR="00D84A7A">
        <w:rPr>
          <w:sz w:val="40"/>
        </w:rPr>
        <w:t>déchets. En</w:t>
      </w:r>
      <w:r>
        <w:rPr>
          <w:sz w:val="40"/>
        </w:rPr>
        <w:t xml:space="preserve"> marchant.</w:t>
      </w:r>
    </w:p>
    <w:p w:rsidR="001A2D66" w:rsidRDefault="001A2D66" w:rsidP="001A2D66">
      <w:pPr>
        <w:rPr>
          <w:sz w:val="40"/>
        </w:rPr>
      </w:pPr>
      <w:r>
        <w:rPr>
          <w:sz w:val="40"/>
        </w:rPr>
        <w:t>Scène 8 : Ils passent devant une poubelle non-recyclable. Ils froncent les sourcils, mécontents.</w:t>
      </w:r>
    </w:p>
    <w:p w:rsidR="001A2D66" w:rsidRDefault="001A2D66" w:rsidP="001A2D66">
      <w:pPr>
        <w:rPr>
          <w:sz w:val="40"/>
        </w:rPr>
      </w:pPr>
      <w:r>
        <w:rPr>
          <w:sz w:val="40"/>
        </w:rPr>
        <w:lastRenderedPageBreak/>
        <w:t xml:space="preserve">Scène 9 : Ils continuent de chercher et trouvent une poubelle </w:t>
      </w:r>
      <w:r w:rsidR="00D84A7A">
        <w:rPr>
          <w:sz w:val="40"/>
        </w:rPr>
        <w:t>recyclable. La</w:t>
      </w:r>
      <w:r>
        <w:rPr>
          <w:sz w:val="40"/>
        </w:rPr>
        <w:t xml:space="preserve"> caméra bouge durant toute leur action</w:t>
      </w:r>
    </w:p>
    <w:p w:rsidR="001A2D66" w:rsidRDefault="001A2D66" w:rsidP="001A2D66">
      <w:pPr>
        <w:rPr>
          <w:sz w:val="40"/>
        </w:rPr>
      </w:pPr>
      <w:r>
        <w:rPr>
          <w:sz w:val="40"/>
        </w:rPr>
        <w:t>Scène 10 : Ils sourient et mettent leurs déchets dans la poubelle recyclable.</w:t>
      </w:r>
    </w:p>
    <w:p w:rsidR="001A2D66" w:rsidRDefault="001A2D66" w:rsidP="001A2D66">
      <w:pPr>
        <w:rPr>
          <w:sz w:val="40"/>
        </w:rPr>
      </w:pPr>
      <w:r>
        <w:rPr>
          <w:sz w:val="40"/>
        </w:rPr>
        <w:t xml:space="preserve">Transition </w:t>
      </w:r>
      <w:r w:rsidR="00D84A7A">
        <w:rPr>
          <w:sz w:val="40"/>
        </w:rPr>
        <w:t>tourbillon</w:t>
      </w:r>
    </w:p>
    <w:p w:rsidR="001A2D66" w:rsidRDefault="001A2D66" w:rsidP="001A2D66">
      <w:pPr>
        <w:rPr>
          <w:sz w:val="40"/>
        </w:rPr>
      </w:pPr>
      <w:r>
        <w:rPr>
          <w:sz w:val="40"/>
        </w:rPr>
        <w:t xml:space="preserve">Scène 11 : Vue sur le </w:t>
      </w:r>
      <w:r w:rsidR="00D84A7A">
        <w:rPr>
          <w:sz w:val="40"/>
        </w:rPr>
        <w:t>salon</w:t>
      </w:r>
      <w:r>
        <w:rPr>
          <w:sz w:val="40"/>
        </w:rPr>
        <w:t xml:space="preserve"> de Bob et Bobette avec bobette</w:t>
      </w:r>
    </w:p>
    <w:p w:rsidR="001A2D66" w:rsidRDefault="001A2D66" w:rsidP="001A2D66">
      <w:pPr>
        <w:rPr>
          <w:sz w:val="40"/>
        </w:rPr>
      </w:pPr>
      <w:r>
        <w:rPr>
          <w:sz w:val="40"/>
        </w:rPr>
        <w:t>Scène 12 </w:t>
      </w:r>
      <w:r w:rsidR="00D84A7A">
        <w:rPr>
          <w:sz w:val="40"/>
        </w:rPr>
        <w:t>: bobette</w:t>
      </w:r>
      <w:r>
        <w:rPr>
          <w:sz w:val="40"/>
        </w:rPr>
        <w:t xml:space="preserve"> sur son téléphone sur le canapé</w:t>
      </w:r>
    </w:p>
    <w:p w:rsidR="001A2D66" w:rsidRPr="005426ED" w:rsidRDefault="001A2D66" w:rsidP="001A2D66">
      <w:pPr>
        <w:rPr>
          <w:sz w:val="40"/>
          <w:u w:val="dotted"/>
        </w:rPr>
      </w:pPr>
      <w:r>
        <w:rPr>
          <w:sz w:val="40"/>
        </w:rPr>
        <w:t xml:space="preserve">Scène 13 : Elle tourne la </w:t>
      </w:r>
      <w:r w:rsidR="00D84A7A">
        <w:rPr>
          <w:sz w:val="40"/>
        </w:rPr>
        <w:t>tête, énervée,</w:t>
      </w:r>
      <w:r>
        <w:rPr>
          <w:sz w:val="40"/>
        </w:rPr>
        <w:t xml:space="preserve"> en entendant l’eau qui coule.</w:t>
      </w:r>
      <w:r w:rsidR="005426ED">
        <w:rPr>
          <w:sz w:val="40"/>
        </w:rPr>
        <w:t xml:space="preserve"> (</w:t>
      </w:r>
      <w:r w:rsidR="005426ED" w:rsidRPr="005426ED">
        <w:rPr>
          <w:sz w:val="40"/>
          <w:u w:val="dotted"/>
        </w:rPr>
        <w:t>Zoom sur son regard version western)</w:t>
      </w:r>
    </w:p>
    <w:p w:rsidR="001A2D66" w:rsidRDefault="001A2D66" w:rsidP="001A2D66">
      <w:pPr>
        <w:rPr>
          <w:sz w:val="40"/>
        </w:rPr>
      </w:pPr>
      <w:r>
        <w:rPr>
          <w:sz w:val="40"/>
        </w:rPr>
        <w:t xml:space="preserve">Scène 14 : </w:t>
      </w:r>
      <w:r w:rsidR="00D84A7A">
        <w:rPr>
          <w:sz w:val="40"/>
        </w:rPr>
        <w:t>Elle donne un gros coup de poing pour arrêter l’eau qui coule et casse le lavabo. Elle tourne la tête vers Bob et lui dit </w:t>
      </w:r>
      <w:r w:rsidR="00D84A7A" w:rsidRPr="00D84A7A">
        <w:rPr>
          <w:i/>
          <w:sz w:val="40"/>
        </w:rPr>
        <w:t>: BOB IL FAUT FERMER LE ROBINET !!!ET SORT DE LA DOUCHE, CA FAIT UNE DEMI HEURE QUE TU ES DEDANS ! ET LA PLANETE ALORS</w:t>
      </w:r>
      <w:r w:rsidR="00D84A7A">
        <w:rPr>
          <w:sz w:val="40"/>
        </w:rPr>
        <w:t> </w:t>
      </w:r>
      <w:r w:rsidR="00D84A7A" w:rsidRPr="00D84A7A">
        <w:rPr>
          <w:i/>
          <w:sz w:val="40"/>
        </w:rPr>
        <w:t>!</w:t>
      </w:r>
    </w:p>
    <w:p w:rsidR="00D84A7A" w:rsidRDefault="00D84A7A" w:rsidP="001A2D66">
      <w:pPr>
        <w:rPr>
          <w:sz w:val="40"/>
        </w:rPr>
      </w:pPr>
      <w:r>
        <w:rPr>
          <w:sz w:val="40"/>
        </w:rPr>
        <w:t>Transition Tourbillon</w:t>
      </w:r>
    </w:p>
    <w:p w:rsidR="00D84A7A" w:rsidRDefault="00D84A7A" w:rsidP="001A2D66">
      <w:pPr>
        <w:rPr>
          <w:sz w:val="40"/>
        </w:rPr>
      </w:pPr>
      <w:r>
        <w:rPr>
          <w:sz w:val="40"/>
        </w:rPr>
        <w:t>Scène 15 :</w:t>
      </w:r>
      <w:r w:rsidR="005426ED">
        <w:rPr>
          <w:sz w:val="40"/>
        </w:rPr>
        <w:t xml:space="preserve"> On voit Bob et Bobette dans un parc</w:t>
      </w:r>
    </w:p>
    <w:p w:rsidR="005426ED" w:rsidRDefault="005426ED" w:rsidP="001A2D66">
      <w:pPr>
        <w:rPr>
          <w:sz w:val="40"/>
        </w:rPr>
      </w:pPr>
      <w:r>
        <w:rPr>
          <w:sz w:val="40"/>
        </w:rPr>
        <w:t>Scène 16 : Ils s’approchent d’un stand (écolo)</w:t>
      </w:r>
    </w:p>
    <w:p w:rsidR="005426ED" w:rsidRDefault="005426ED" w:rsidP="001A2D66">
      <w:pPr>
        <w:rPr>
          <w:i/>
          <w:sz w:val="40"/>
        </w:rPr>
      </w:pPr>
      <w:r>
        <w:rPr>
          <w:sz w:val="40"/>
        </w:rPr>
        <w:t xml:space="preserve">Scène 17 : Vendeuse : </w:t>
      </w:r>
      <w:r w:rsidRPr="005426ED">
        <w:rPr>
          <w:i/>
          <w:sz w:val="40"/>
        </w:rPr>
        <w:t xml:space="preserve">Tous pour l’écologie, arrêter de détruire les arbres, nos poumons !!! Donner 5€ pour la </w:t>
      </w:r>
      <w:r w:rsidRPr="005426ED">
        <w:rPr>
          <w:i/>
          <w:sz w:val="40"/>
        </w:rPr>
        <w:lastRenderedPageBreak/>
        <w:t>plantation de 10 graines… et planter vous-même 2 graines.</w:t>
      </w:r>
    </w:p>
    <w:p w:rsidR="005426ED" w:rsidRDefault="005426ED" w:rsidP="001A2D66">
      <w:pPr>
        <w:rPr>
          <w:sz w:val="40"/>
        </w:rPr>
      </w:pPr>
      <w:r>
        <w:rPr>
          <w:sz w:val="40"/>
        </w:rPr>
        <w:t>Bob : Tenez, 10€.</w:t>
      </w:r>
    </w:p>
    <w:p w:rsidR="005426ED" w:rsidRDefault="005426ED" w:rsidP="001A2D66">
      <w:pPr>
        <w:rPr>
          <w:sz w:val="40"/>
        </w:rPr>
      </w:pPr>
      <w:r>
        <w:rPr>
          <w:sz w:val="40"/>
        </w:rPr>
        <w:t xml:space="preserve">Scène 18 : Bob et Bobette plus loin dans le parc </w:t>
      </w:r>
      <w:r w:rsidR="00A268E1">
        <w:rPr>
          <w:sz w:val="40"/>
        </w:rPr>
        <w:t>en train de planter des graines</w:t>
      </w:r>
    </w:p>
    <w:p w:rsidR="00A268E1" w:rsidRDefault="00A268E1" w:rsidP="001A2D66">
      <w:pPr>
        <w:rPr>
          <w:sz w:val="40"/>
        </w:rPr>
      </w:pPr>
      <w:r>
        <w:rPr>
          <w:sz w:val="40"/>
        </w:rPr>
        <w:t xml:space="preserve">Scène 19 : Bob et Bobette en train de se </w:t>
      </w:r>
      <w:proofErr w:type="spellStart"/>
      <w:r>
        <w:rPr>
          <w:sz w:val="40"/>
        </w:rPr>
        <w:t>tcheker</w:t>
      </w:r>
      <w:proofErr w:type="spellEnd"/>
      <w:r>
        <w:rPr>
          <w:sz w:val="40"/>
        </w:rPr>
        <w:t xml:space="preserve"> en l’air.</w:t>
      </w:r>
    </w:p>
    <w:p w:rsidR="00A268E1" w:rsidRDefault="00A268E1" w:rsidP="001A2D66">
      <w:pPr>
        <w:rPr>
          <w:i/>
          <w:sz w:val="40"/>
          <w:u w:val="dotDash"/>
        </w:rPr>
      </w:pPr>
      <w:r w:rsidRPr="00A268E1">
        <w:rPr>
          <w:i/>
          <w:sz w:val="40"/>
          <w:u w:val="dotDash"/>
        </w:rPr>
        <w:t>Fin du 1</w:t>
      </w:r>
      <w:r w:rsidRPr="00A268E1">
        <w:rPr>
          <w:i/>
          <w:sz w:val="40"/>
          <w:u w:val="dotDash"/>
          <w:vertAlign w:val="superscript"/>
        </w:rPr>
        <w:t>e</w:t>
      </w:r>
      <w:r w:rsidRPr="00A268E1">
        <w:rPr>
          <w:i/>
          <w:sz w:val="40"/>
          <w:u w:val="dotDash"/>
        </w:rPr>
        <w:t xml:space="preserve"> épisode</w:t>
      </w:r>
    </w:p>
    <w:p w:rsidR="00A268E1" w:rsidRDefault="00A268E1" w:rsidP="001A2D66">
      <w:pPr>
        <w:rPr>
          <w:i/>
          <w:sz w:val="40"/>
          <w:u w:val="dotDash"/>
        </w:rPr>
      </w:pPr>
    </w:p>
    <w:p w:rsidR="00A268E1" w:rsidRDefault="00A268E1" w:rsidP="001A2D66">
      <w:pPr>
        <w:rPr>
          <w:i/>
          <w:sz w:val="40"/>
          <w:u w:val="dotDash"/>
        </w:rPr>
      </w:pPr>
    </w:p>
    <w:p w:rsidR="00A268E1" w:rsidRDefault="00A268E1" w:rsidP="001A2D66">
      <w:pPr>
        <w:rPr>
          <w:i/>
          <w:sz w:val="40"/>
          <w:u w:val="dotDash"/>
        </w:rPr>
      </w:pPr>
    </w:p>
    <w:p w:rsidR="00A268E1" w:rsidRDefault="00A268E1" w:rsidP="001A2D66">
      <w:pPr>
        <w:rPr>
          <w:i/>
          <w:sz w:val="40"/>
          <w:u w:val="dotDash"/>
        </w:rPr>
      </w:pPr>
    </w:p>
    <w:p w:rsidR="00A268E1" w:rsidRDefault="00A268E1" w:rsidP="001A2D66">
      <w:pPr>
        <w:rPr>
          <w:i/>
          <w:sz w:val="40"/>
          <w:u w:val="dotDash"/>
        </w:rPr>
      </w:pPr>
    </w:p>
    <w:p w:rsidR="00A268E1" w:rsidRDefault="00A268E1" w:rsidP="001A2D66">
      <w:pPr>
        <w:rPr>
          <w:i/>
          <w:sz w:val="40"/>
          <w:u w:val="dotDash"/>
        </w:rPr>
      </w:pPr>
    </w:p>
    <w:p w:rsidR="00A268E1" w:rsidRDefault="00A268E1" w:rsidP="001A2D66">
      <w:pPr>
        <w:rPr>
          <w:i/>
          <w:sz w:val="40"/>
          <w:u w:val="dotDash"/>
        </w:rPr>
      </w:pPr>
    </w:p>
    <w:p w:rsidR="00A268E1" w:rsidRDefault="00A268E1" w:rsidP="001A2D66">
      <w:pPr>
        <w:rPr>
          <w:i/>
          <w:sz w:val="40"/>
          <w:u w:val="dotDash"/>
        </w:rPr>
      </w:pPr>
    </w:p>
    <w:p w:rsidR="00A268E1" w:rsidRDefault="00A268E1" w:rsidP="001A2D66">
      <w:pPr>
        <w:rPr>
          <w:i/>
          <w:sz w:val="40"/>
          <w:u w:val="dotDash"/>
        </w:rPr>
      </w:pPr>
    </w:p>
    <w:p w:rsidR="00A268E1" w:rsidRDefault="00A268E1" w:rsidP="001A2D66">
      <w:pPr>
        <w:rPr>
          <w:i/>
          <w:sz w:val="40"/>
          <w:u w:val="dotDash"/>
        </w:rPr>
      </w:pPr>
    </w:p>
    <w:p w:rsidR="00A268E1" w:rsidRDefault="00A268E1" w:rsidP="001A2D66">
      <w:pPr>
        <w:rPr>
          <w:i/>
          <w:sz w:val="40"/>
          <w:u w:val="dotDash"/>
        </w:rPr>
      </w:pPr>
    </w:p>
    <w:p w:rsidR="00A268E1" w:rsidRDefault="00A268E1" w:rsidP="001A2D66">
      <w:pPr>
        <w:rPr>
          <w:i/>
          <w:sz w:val="40"/>
          <w:u w:val="dotDash"/>
        </w:rPr>
      </w:pPr>
    </w:p>
    <w:p w:rsidR="00A268E1" w:rsidRDefault="00A268E1" w:rsidP="001A2D66">
      <w:pPr>
        <w:rPr>
          <w:sz w:val="40"/>
          <w:u w:val="dotDash"/>
        </w:rPr>
      </w:pPr>
      <w:r w:rsidRPr="00A268E1">
        <w:rPr>
          <w:sz w:val="40"/>
          <w:u w:val="dotDash"/>
        </w:rPr>
        <w:lastRenderedPageBreak/>
        <w:t>Episode 2 : Bob et Bobette</w:t>
      </w:r>
    </w:p>
    <w:p w:rsidR="00A268E1" w:rsidRDefault="00A268E1" w:rsidP="001A2D66">
      <w:pPr>
        <w:rPr>
          <w:sz w:val="40"/>
        </w:rPr>
      </w:pPr>
      <w:r w:rsidRPr="00A268E1">
        <w:rPr>
          <w:sz w:val="40"/>
        </w:rPr>
        <w:t>Générique</w:t>
      </w:r>
      <w:r>
        <w:rPr>
          <w:sz w:val="40"/>
        </w:rPr>
        <w:t> : voix off Bob→Arthur  Bobette→Esteban</w:t>
      </w:r>
    </w:p>
    <w:p w:rsidR="00A268E1" w:rsidRDefault="00A268E1" w:rsidP="001A2D66">
      <w:pPr>
        <w:rPr>
          <w:sz w:val="40"/>
        </w:rPr>
      </w:pPr>
      <w:r>
        <w:rPr>
          <w:sz w:val="40"/>
        </w:rPr>
        <w:t>Titre : Communication Solidaire</w:t>
      </w:r>
    </w:p>
    <w:p w:rsidR="00A268E1" w:rsidRDefault="00A268E1" w:rsidP="001A2D66">
      <w:pPr>
        <w:rPr>
          <w:i/>
          <w:sz w:val="40"/>
        </w:rPr>
      </w:pPr>
      <w:r>
        <w:rPr>
          <w:sz w:val="40"/>
        </w:rPr>
        <w:t>Scène 1 :</w:t>
      </w:r>
      <w:r w:rsidR="00FF5B2F">
        <w:rPr>
          <w:sz w:val="40"/>
        </w:rPr>
        <w:t xml:space="preserve"> (plan sur le salon)</w:t>
      </w:r>
      <w:r w:rsidR="005F5DCF">
        <w:rPr>
          <w:sz w:val="40"/>
        </w:rPr>
        <w:t xml:space="preserve"> </w:t>
      </w:r>
      <w:r w:rsidR="00FF5B2F">
        <w:rPr>
          <w:sz w:val="40"/>
        </w:rPr>
        <w:t>Ils sont dans leur salon sur leurs écrans. Bob a reçu un message de :</w:t>
      </w:r>
      <w:r w:rsidR="00FF5B2F" w:rsidRPr="00FF5B2F">
        <w:rPr>
          <w:i/>
          <w:sz w:val="40"/>
        </w:rPr>
        <w:t xml:space="preserve"> Mamie </w:t>
      </w:r>
    </w:p>
    <w:p w:rsidR="00FF5B2F" w:rsidRDefault="00FF5B2F" w:rsidP="001A2D66">
      <w:pPr>
        <w:rPr>
          <w:sz w:val="40"/>
        </w:rPr>
      </w:pPr>
      <w:r>
        <w:rPr>
          <w:sz w:val="40"/>
        </w:rPr>
        <w:t xml:space="preserve">Scène 2 : Bob ouvre sa messagerie et voit 101 messages de la part de Mamie non lu depuis le début du confinement. </w:t>
      </w:r>
      <w:r w:rsidR="005C69BC">
        <w:rPr>
          <w:sz w:val="40"/>
        </w:rPr>
        <w:t>(Plan</w:t>
      </w:r>
      <w:r>
        <w:rPr>
          <w:sz w:val="40"/>
        </w:rPr>
        <w:t xml:space="preserve"> sur le téléphone)</w:t>
      </w:r>
    </w:p>
    <w:p w:rsidR="00FF5B2F" w:rsidRDefault="00FF5B2F" w:rsidP="001A2D66">
      <w:pPr>
        <w:rPr>
          <w:sz w:val="40"/>
        </w:rPr>
      </w:pPr>
      <w:r>
        <w:rPr>
          <w:sz w:val="40"/>
        </w:rPr>
        <w:t>Scène 3 : Tête choqué de Bob.</w:t>
      </w:r>
    </w:p>
    <w:p w:rsidR="00FF5B2F" w:rsidRPr="005C69BC" w:rsidRDefault="00FF5B2F" w:rsidP="001A2D66">
      <w:pPr>
        <w:rPr>
          <w:i/>
          <w:sz w:val="40"/>
        </w:rPr>
      </w:pPr>
      <w:r>
        <w:rPr>
          <w:sz w:val="40"/>
        </w:rPr>
        <w:t>Scène 4 : (plan sur le salon) Bobette, qui a aperçu la tête choqué de Bob, lui demande </w:t>
      </w:r>
      <w:r w:rsidRPr="005C69BC">
        <w:rPr>
          <w:i/>
          <w:sz w:val="40"/>
        </w:rPr>
        <w:t>: Pourquoi fais-tu cette tête ?</w:t>
      </w:r>
    </w:p>
    <w:p w:rsidR="00FF5B2F" w:rsidRDefault="00FF5B2F" w:rsidP="001A2D66">
      <w:pPr>
        <w:rPr>
          <w:sz w:val="40"/>
        </w:rPr>
      </w:pPr>
      <w:r>
        <w:rPr>
          <w:sz w:val="40"/>
        </w:rPr>
        <w:t>Scène 5 : Il lui montre son téléphone.</w:t>
      </w:r>
    </w:p>
    <w:p w:rsidR="00FF5B2F" w:rsidRDefault="00FF5B2F" w:rsidP="001A2D66">
      <w:pPr>
        <w:rPr>
          <w:sz w:val="40"/>
        </w:rPr>
      </w:pPr>
      <w:r>
        <w:rPr>
          <w:sz w:val="40"/>
        </w:rPr>
        <w:t>Scène 6 : Tête choquée de Bobette</w:t>
      </w:r>
    </w:p>
    <w:p w:rsidR="00FF5B2F" w:rsidRDefault="00FF5B2F" w:rsidP="001A2D66">
      <w:pPr>
        <w:rPr>
          <w:sz w:val="40"/>
        </w:rPr>
      </w:pPr>
      <w:r>
        <w:rPr>
          <w:sz w:val="40"/>
        </w:rPr>
        <w:t>Scène 7 : (plan de depuis le canapé sur la télé)</w:t>
      </w:r>
    </w:p>
    <w:p w:rsidR="00D6663B" w:rsidRPr="005C69BC" w:rsidRDefault="00FF5B2F" w:rsidP="001A2D66">
      <w:pPr>
        <w:rPr>
          <w:i/>
          <w:sz w:val="40"/>
        </w:rPr>
      </w:pPr>
      <w:r w:rsidRPr="005C69BC">
        <w:rPr>
          <w:i/>
          <w:sz w:val="40"/>
        </w:rPr>
        <w:t xml:space="preserve">Bob, on a complètement oublié Mamie ! Tu penses qu’elle nous </w:t>
      </w:r>
      <w:r w:rsidR="00D6663B" w:rsidRPr="005C69BC">
        <w:rPr>
          <w:i/>
          <w:sz w:val="40"/>
        </w:rPr>
        <w:t xml:space="preserve">en veut ?! On devrait l’appeler. </w:t>
      </w:r>
    </w:p>
    <w:p w:rsidR="00D6663B" w:rsidRDefault="00D6663B" w:rsidP="001A2D66">
      <w:pPr>
        <w:rPr>
          <w:sz w:val="40"/>
        </w:rPr>
      </w:pPr>
      <w:r>
        <w:rPr>
          <w:sz w:val="40"/>
        </w:rPr>
        <w:t>Bobette va jusqu’à la télé et appui sur un bouton.</w:t>
      </w:r>
    </w:p>
    <w:p w:rsidR="00D6663B" w:rsidRDefault="00D6663B" w:rsidP="001A2D66">
      <w:pPr>
        <w:rPr>
          <w:sz w:val="40"/>
        </w:rPr>
      </w:pPr>
      <w:r>
        <w:rPr>
          <w:sz w:val="40"/>
        </w:rPr>
        <w:t>Pendant le temps de chargement, Bobette était revenue sur le canapé s’asseoir à coté de Bob.</w:t>
      </w:r>
    </w:p>
    <w:p w:rsidR="00D6663B" w:rsidRDefault="00D6663B" w:rsidP="001A2D66">
      <w:pPr>
        <w:rPr>
          <w:sz w:val="40"/>
        </w:rPr>
      </w:pPr>
      <w:r>
        <w:rPr>
          <w:sz w:val="40"/>
        </w:rPr>
        <w:lastRenderedPageBreak/>
        <w:t>Scène 8 : Ils discutent avec Mamie. (Bruit de discutions)</w:t>
      </w:r>
    </w:p>
    <w:p w:rsidR="00D6663B" w:rsidRDefault="00D6663B" w:rsidP="001A2D66">
      <w:pPr>
        <w:rPr>
          <w:sz w:val="40"/>
        </w:rPr>
      </w:pPr>
      <w:r>
        <w:rPr>
          <w:sz w:val="40"/>
        </w:rPr>
        <w:t>Transition tourbillon</w:t>
      </w:r>
    </w:p>
    <w:p w:rsidR="005C69BC" w:rsidRDefault="00D6663B" w:rsidP="001A2D66">
      <w:pPr>
        <w:rPr>
          <w:sz w:val="40"/>
        </w:rPr>
      </w:pPr>
      <w:r>
        <w:rPr>
          <w:sz w:val="40"/>
        </w:rPr>
        <w:t xml:space="preserve">Scène 9 : (Plan sur dans la rue en bas de chez eux) </w:t>
      </w:r>
      <w:r w:rsidR="005C69BC">
        <w:rPr>
          <w:sz w:val="40"/>
        </w:rPr>
        <w:t xml:space="preserve">    (Sur le trottoir on voit un SDF)</w:t>
      </w:r>
    </w:p>
    <w:p w:rsidR="005C69BC" w:rsidRDefault="005C69BC" w:rsidP="005C69BC">
      <w:pPr>
        <w:rPr>
          <w:sz w:val="40"/>
        </w:rPr>
      </w:pPr>
      <w:r>
        <w:rPr>
          <w:sz w:val="40"/>
        </w:rPr>
        <w:t>Scène 10 :</w:t>
      </w:r>
      <w:r w:rsidRPr="005C69BC">
        <w:rPr>
          <w:sz w:val="40"/>
        </w:rPr>
        <w:t xml:space="preserve"> </w:t>
      </w:r>
      <w:r>
        <w:rPr>
          <w:sz w:val="40"/>
        </w:rPr>
        <w:t xml:space="preserve">Bob dit à Bobette : </w:t>
      </w:r>
      <w:r w:rsidRPr="005C69BC">
        <w:rPr>
          <w:i/>
          <w:sz w:val="40"/>
        </w:rPr>
        <w:t>On devrait l’aider ! Bobette a répondu en acquiesçant de la tête.</w:t>
      </w:r>
      <w:r>
        <w:rPr>
          <w:sz w:val="40"/>
        </w:rPr>
        <w:t xml:space="preserve"> Ils lui donnent de l’argent.</w:t>
      </w:r>
    </w:p>
    <w:p w:rsidR="005C69BC" w:rsidRDefault="005C69BC" w:rsidP="005C69BC">
      <w:pPr>
        <w:rPr>
          <w:sz w:val="40"/>
        </w:rPr>
      </w:pPr>
      <w:r>
        <w:rPr>
          <w:sz w:val="40"/>
        </w:rPr>
        <w:t>Transition tourbillon</w:t>
      </w:r>
    </w:p>
    <w:p w:rsidR="005C69BC" w:rsidRDefault="005C69BC" w:rsidP="005C69BC">
      <w:pPr>
        <w:rPr>
          <w:sz w:val="40"/>
        </w:rPr>
      </w:pPr>
      <w:r>
        <w:rPr>
          <w:sz w:val="40"/>
        </w:rPr>
        <w:t>Scène 11 :</w:t>
      </w:r>
    </w:p>
    <w:p w:rsidR="005C69BC" w:rsidRDefault="005C69BC" w:rsidP="005C69BC">
      <w:pPr>
        <w:rPr>
          <w:sz w:val="40"/>
        </w:rPr>
      </w:pPr>
    </w:p>
    <w:p w:rsidR="005C69BC" w:rsidRDefault="005C69BC" w:rsidP="001A2D66">
      <w:pPr>
        <w:rPr>
          <w:sz w:val="40"/>
        </w:rPr>
      </w:pPr>
    </w:p>
    <w:p w:rsidR="00D6663B" w:rsidRDefault="00D6663B" w:rsidP="001A2D66">
      <w:pPr>
        <w:rPr>
          <w:sz w:val="40"/>
        </w:rPr>
      </w:pPr>
    </w:p>
    <w:p w:rsidR="00D6663B" w:rsidRDefault="00D6663B" w:rsidP="001A2D66">
      <w:pPr>
        <w:rPr>
          <w:sz w:val="40"/>
        </w:rPr>
      </w:pPr>
    </w:p>
    <w:p w:rsidR="00D84A7A" w:rsidRDefault="00D84A7A" w:rsidP="001A2D66">
      <w:pPr>
        <w:rPr>
          <w:sz w:val="40"/>
        </w:rPr>
      </w:pPr>
    </w:p>
    <w:p w:rsidR="00D84A7A" w:rsidRPr="001A2D66" w:rsidRDefault="00D84A7A" w:rsidP="001A2D66">
      <w:pPr>
        <w:rPr>
          <w:sz w:val="40"/>
        </w:rPr>
      </w:pPr>
    </w:p>
    <w:sectPr w:rsidR="00D84A7A" w:rsidRPr="001A2D66" w:rsidSect="0072141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3278E4"/>
    <w:multiLevelType w:val="hybridMultilevel"/>
    <w:tmpl w:val="464A110E"/>
    <w:lvl w:ilvl="0" w:tplc="040C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hyphenationZone w:val="425"/>
  <w:characterSpacingControl w:val="doNotCompress"/>
  <w:compat>
    <w:useFELayout/>
  </w:compat>
  <w:rsids>
    <w:rsidRoot w:val="001A2D66"/>
    <w:rsid w:val="001A2D66"/>
    <w:rsid w:val="00436052"/>
    <w:rsid w:val="005426ED"/>
    <w:rsid w:val="005C69BC"/>
    <w:rsid w:val="005F5DCF"/>
    <w:rsid w:val="0072141C"/>
    <w:rsid w:val="00A268E1"/>
    <w:rsid w:val="00D6663B"/>
    <w:rsid w:val="00D84A7A"/>
    <w:rsid w:val="00FF5B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141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A2D6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3BEE5E-B996-44C6-902F-360CD209C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5</Pages>
  <Words>484</Words>
  <Characters>2666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NC92</Company>
  <LinksUpToDate>false</LinksUpToDate>
  <CharactersWithSpaces>3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ane.quintin</dc:creator>
  <cp:lastModifiedBy>esteban.mertz</cp:lastModifiedBy>
  <cp:revision>3</cp:revision>
  <dcterms:created xsi:type="dcterms:W3CDTF">2021-03-25T13:43:00Z</dcterms:created>
  <dcterms:modified xsi:type="dcterms:W3CDTF">2021-05-04T14:25:00Z</dcterms:modified>
</cp:coreProperties>
</file>